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A9" w:rsidRDefault="00791FA9" w:rsidP="00193295">
      <w:pPr>
        <w:spacing w:after="0" w:line="240" w:lineRule="auto"/>
      </w:pPr>
      <w:r>
        <w:br/>
      </w:r>
    </w:p>
    <w:p w:rsidR="00173F5C" w:rsidRDefault="00173F5C" w:rsidP="00173F5C">
      <w:pPr>
        <w:tabs>
          <w:tab w:val="left" w:pos="1134"/>
        </w:tabs>
        <w:spacing w:after="0" w:line="240" w:lineRule="auto"/>
        <w:jc w:val="center"/>
        <w:rPr>
          <w:b/>
          <w:sz w:val="40"/>
          <w:szCs w:val="40"/>
          <w:lang w:val="en-US"/>
        </w:rPr>
      </w:pPr>
    </w:p>
    <w:p w:rsidR="00A94468" w:rsidRPr="00A94468" w:rsidRDefault="00A94468" w:rsidP="00761033">
      <w:pPr>
        <w:tabs>
          <w:tab w:val="left" w:pos="1134"/>
        </w:tabs>
        <w:spacing w:after="0" w:line="240" w:lineRule="auto"/>
        <w:jc w:val="center"/>
        <w:rPr>
          <w:b/>
          <w:sz w:val="36"/>
          <w:szCs w:val="36"/>
          <w:lang w:val="en-US"/>
        </w:rPr>
      </w:pPr>
      <w:r w:rsidRPr="00A94468">
        <w:rPr>
          <w:b/>
          <w:sz w:val="36"/>
          <w:szCs w:val="36"/>
          <w:lang w:val="en-US"/>
        </w:rPr>
        <w:t>HORIZON 2020</w:t>
      </w:r>
    </w:p>
    <w:p w:rsidR="00A94468" w:rsidRPr="00A94468" w:rsidRDefault="00A94468" w:rsidP="00761033">
      <w:pPr>
        <w:tabs>
          <w:tab w:val="left" w:pos="1134"/>
        </w:tabs>
        <w:spacing w:after="0" w:line="240" w:lineRule="auto"/>
        <w:jc w:val="center"/>
        <w:rPr>
          <w:b/>
          <w:sz w:val="36"/>
          <w:szCs w:val="36"/>
          <w:lang w:val="en-US"/>
        </w:rPr>
      </w:pPr>
      <w:r w:rsidRPr="00A94468">
        <w:rPr>
          <w:b/>
          <w:sz w:val="36"/>
          <w:szCs w:val="36"/>
          <w:lang w:val="en-US"/>
        </w:rPr>
        <w:t>MARIE SKŁODOWSKA-CURIE ACTIONS</w:t>
      </w:r>
    </w:p>
    <w:p w:rsidR="00761033" w:rsidRDefault="00761033" w:rsidP="00761033">
      <w:pPr>
        <w:tabs>
          <w:tab w:val="left" w:pos="1134"/>
        </w:tabs>
        <w:spacing w:after="0" w:line="240" w:lineRule="auto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</w:t>
      </w:r>
      <w:r w:rsidR="00A94468" w:rsidRPr="00A94468">
        <w:rPr>
          <w:b/>
          <w:sz w:val="36"/>
          <w:szCs w:val="36"/>
          <w:lang w:val="en-US"/>
        </w:rPr>
        <w:t>PARTNER SEARCH PROFILE</w:t>
      </w:r>
    </w:p>
    <w:p w:rsidR="00791FA9" w:rsidRPr="00173F5C" w:rsidRDefault="00761033" w:rsidP="00761033">
      <w:pPr>
        <w:tabs>
          <w:tab w:val="left" w:pos="1134"/>
        </w:tabs>
        <w:spacing w:after="0" w:line="240" w:lineRule="auto"/>
        <w:jc w:val="center"/>
        <w:rPr>
          <w:b/>
          <w:sz w:val="40"/>
          <w:szCs w:val="40"/>
          <w:lang w:val="en-US"/>
        </w:rPr>
      </w:pPr>
      <w:r>
        <w:rPr>
          <w:b/>
          <w:sz w:val="36"/>
          <w:szCs w:val="36"/>
          <w:lang w:val="en-US"/>
        </w:rPr>
        <w:t xml:space="preserve">   INDIVIDUAL FELLOWSHIPS</w:t>
      </w:r>
      <w:r w:rsidR="00694908" w:rsidRPr="00173F5C">
        <w:rPr>
          <w:b/>
          <w:sz w:val="40"/>
          <w:szCs w:val="40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791FA9" w:rsidRPr="00AC6868" w:rsidTr="00E2423B">
        <w:trPr>
          <w:trHeight w:val="254"/>
        </w:trPr>
        <w:tc>
          <w:tcPr>
            <w:tcW w:w="1951" w:type="dxa"/>
            <w:shd w:val="clear" w:color="auto" w:fill="auto"/>
          </w:tcPr>
          <w:p w:rsidR="00791FA9" w:rsidRPr="004F4786" w:rsidRDefault="0082626D" w:rsidP="004F4786">
            <w:pPr>
              <w:spacing w:after="0" w:line="240" w:lineRule="auto"/>
              <w:jc w:val="center"/>
              <w:rPr>
                <w:b/>
              </w:rPr>
            </w:pPr>
            <w:r w:rsidRPr="004F4786">
              <w:rPr>
                <w:b/>
              </w:rPr>
              <w:t>Organis</w:t>
            </w:r>
            <w:r w:rsidR="00791FA9" w:rsidRPr="004F4786">
              <w:rPr>
                <w:b/>
              </w:rPr>
              <w:t>ation</w:t>
            </w:r>
            <w:r w:rsidR="00A94468">
              <w:rPr>
                <w:b/>
              </w:rPr>
              <w:t>/ Faculty/ Department</w:t>
            </w:r>
          </w:p>
        </w:tc>
        <w:tc>
          <w:tcPr>
            <w:tcW w:w="7261" w:type="dxa"/>
            <w:shd w:val="clear" w:color="auto" w:fill="auto"/>
          </w:tcPr>
          <w:p w:rsidR="00791FA9" w:rsidRPr="004F4786" w:rsidRDefault="00791FA9" w:rsidP="004F4786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791FA9" w:rsidRPr="004F4786" w:rsidTr="004F4786">
        <w:tc>
          <w:tcPr>
            <w:tcW w:w="1951" w:type="dxa"/>
          </w:tcPr>
          <w:p w:rsidR="00791FA9" w:rsidRPr="004F4786" w:rsidRDefault="00791FA9" w:rsidP="004F4786">
            <w:pPr>
              <w:spacing w:after="0" w:line="240" w:lineRule="auto"/>
              <w:jc w:val="center"/>
              <w:rPr>
                <w:b/>
              </w:rPr>
            </w:pPr>
            <w:r w:rsidRPr="004F4786">
              <w:rPr>
                <w:b/>
              </w:rPr>
              <w:t>Adress</w:t>
            </w:r>
            <w:r w:rsidR="007A4426">
              <w:rPr>
                <w:b/>
              </w:rPr>
              <w:t xml:space="preserve">, </w:t>
            </w:r>
            <w:r w:rsidR="007A4426" w:rsidRPr="004F4786">
              <w:rPr>
                <w:b/>
              </w:rPr>
              <w:t>City</w:t>
            </w:r>
            <w:r w:rsidR="007A4426">
              <w:rPr>
                <w:b/>
              </w:rPr>
              <w:t>, Postcode</w:t>
            </w:r>
          </w:p>
        </w:tc>
        <w:tc>
          <w:tcPr>
            <w:tcW w:w="7261" w:type="dxa"/>
          </w:tcPr>
          <w:p w:rsidR="00791FA9" w:rsidRPr="004F4786" w:rsidRDefault="00791FA9" w:rsidP="004F47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91FA9" w:rsidRPr="004F4786" w:rsidTr="004F4786">
        <w:tc>
          <w:tcPr>
            <w:tcW w:w="1951" w:type="dxa"/>
          </w:tcPr>
          <w:p w:rsidR="00791FA9" w:rsidRPr="004F4786" w:rsidRDefault="00791FA9" w:rsidP="004F4786">
            <w:pPr>
              <w:spacing w:after="0" w:line="240" w:lineRule="auto"/>
              <w:jc w:val="center"/>
              <w:rPr>
                <w:b/>
              </w:rPr>
            </w:pPr>
            <w:r w:rsidRPr="004F4786">
              <w:rPr>
                <w:b/>
              </w:rPr>
              <w:t>WWW address</w:t>
            </w:r>
          </w:p>
        </w:tc>
        <w:tc>
          <w:tcPr>
            <w:tcW w:w="7261" w:type="dxa"/>
          </w:tcPr>
          <w:p w:rsidR="00791FA9" w:rsidRPr="004F4786" w:rsidRDefault="00791FA9" w:rsidP="004F478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2626D" w:rsidRPr="0082626D" w:rsidRDefault="00193295" w:rsidP="00193295">
      <w:pPr>
        <w:spacing w:after="0" w:line="240" w:lineRule="auto"/>
        <w:jc w:val="center"/>
        <w:rPr>
          <w:b/>
        </w:rPr>
      </w:pPr>
      <w:r>
        <w:rPr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261"/>
      </w:tblGrid>
      <w:tr w:rsidR="0082626D" w:rsidRPr="004F4786" w:rsidTr="004F4786">
        <w:tc>
          <w:tcPr>
            <w:tcW w:w="9212" w:type="dxa"/>
            <w:gridSpan w:val="2"/>
            <w:shd w:val="clear" w:color="auto" w:fill="BFBFBF"/>
          </w:tcPr>
          <w:p w:rsidR="0082626D" w:rsidRPr="004F4786" w:rsidRDefault="0082626D" w:rsidP="004F4786">
            <w:pPr>
              <w:spacing w:after="0" w:line="240" w:lineRule="auto"/>
              <w:rPr>
                <w:b/>
              </w:rPr>
            </w:pPr>
            <w:r w:rsidRPr="004F4786">
              <w:rPr>
                <w:b/>
              </w:rPr>
              <w:t>Contact person</w:t>
            </w:r>
          </w:p>
        </w:tc>
      </w:tr>
      <w:tr w:rsidR="0082626D" w:rsidRPr="004F4786" w:rsidTr="004F4786">
        <w:tc>
          <w:tcPr>
            <w:tcW w:w="1951" w:type="dxa"/>
          </w:tcPr>
          <w:p w:rsidR="0082626D" w:rsidRPr="004F4786" w:rsidRDefault="007F224A" w:rsidP="004F4786">
            <w:pPr>
              <w:spacing w:after="0" w:line="240" w:lineRule="auto"/>
              <w:jc w:val="center"/>
              <w:rPr>
                <w:b/>
              </w:rPr>
            </w:pPr>
            <w:r w:rsidRPr="004F4786">
              <w:rPr>
                <w:b/>
              </w:rPr>
              <w:t>Name,</w:t>
            </w:r>
            <w:r w:rsidR="0082626D" w:rsidRPr="004F4786">
              <w:rPr>
                <w:b/>
              </w:rPr>
              <w:t xml:space="preserve"> Surname</w:t>
            </w:r>
          </w:p>
        </w:tc>
        <w:tc>
          <w:tcPr>
            <w:tcW w:w="7261" w:type="dxa"/>
          </w:tcPr>
          <w:p w:rsidR="0082626D" w:rsidRPr="004F4786" w:rsidRDefault="0082626D" w:rsidP="004F47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2626D" w:rsidRPr="004F4786" w:rsidTr="004F4786">
        <w:tc>
          <w:tcPr>
            <w:tcW w:w="1951" w:type="dxa"/>
          </w:tcPr>
          <w:p w:rsidR="0082626D" w:rsidRPr="004F4786" w:rsidRDefault="0082626D" w:rsidP="004F4786">
            <w:pPr>
              <w:spacing w:after="0" w:line="240" w:lineRule="auto"/>
              <w:jc w:val="center"/>
              <w:rPr>
                <w:b/>
              </w:rPr>
            </w:pPr>
            <w:r w:rsidRPr="004F4786">
              <w:rPr>
                <w:b/>
              </w:rPr>
              <w:t>E</w:t>
            </w:r>
            <w:r w:rsidR="008C3500" w:rsidRPr="004F4786">
              <w:rPr>
                <w:b/>
              </w:rPr>
              <w:t>-</w:t>
            </w:r>
            <w:r w:rsidRPr="004F4786">
              <w:rPr>
                <w:b/>
              </w:rPr>
              <w:t>mail</w:t>
            </w:r>
          </w:p>
        </w:tc>
        <w:tc>
          <w:tcPr>
            <w:tcW w:w="7261" w:type="dxa"/>
          </w:tcPr>
          <w:p w:rsidR="0082626D" w:rsidRPr="004F4786" w:rsidRDefault="0082626D" w:rsidP="004F47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2626D" w:rsidRPr="004F4786" w:rsidTr="004F4786">
        <w:tc>
          <w:tcPr>
            <w:tcW w:w="1951" w:type="dxa"/>
          </w:tcPr>
          <w:p w:rsidR="0082626D" w:rsidRPr="004F4786" w:rsidRDefault="0082626D" w:rsidP="004F4786">
            <w:pPr>
              <w:spacing w:after="0" w:line="240" w:lineRule="auto"/>
              <w:jc w:val="center"/>
              <w:rPr>
                <w:b/>
              </w:rPr>
            </w:pPr>
            <w:r w:rsidRPr="004F4786">
              <w:rPr>
                <w:b/>
              </w:rPr>
              <w:t>Phone</w:t>
            </w:r>
            <w:r w:rsidR="007A4426">
              <w:rPr>
                <w:b/>
              </w:rPr>
              <w:t xml:space="preserve"> (Mobile)</w:t>
            </w:r>
          </w:p>
        </w:tc>
        <w:tc>
          <w:tcPr>
            <w:tcW w:w="7261" w:type="dxa"/>
          </w:tcPr>
          <w:p w:rsidR="0082626D" w:rsidRPr="004F4786" w:rsidRDefault="0082626D" w:rsidP="004F478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A94468" w:rsidRDefault="00193295" w:rsidP="00193295">
      <w:pPr>
        <w:spacing w:after="0" w:line="240" w:lineRule="auto"/>
        <w:jc w:val="center"/>
        <w:rPr>
          <w:b/>
        </w:rPr>
      </w:pPr>
      <w:r>
        <w:rPr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A94468" w:rsidRPr="00C021AA" w:rsidTr="00C021AA">
        <w:tc>
          <w:tcPr>
            <w:tcW w:w="9212" w:type="dxa"/>
            <w:gridSpan w:val="2"/>
            <w:shd w:val="clear" w:color="auto" w:fill="D9D9D9"/>
          </w:tcPr>
          <w:p w:rsidR="00A94468" w:rsidRPr="00C021AA" w:rsidRDefault="00A94468" w:rsidP="00C021AA">
            <w:pPr>
              <w:spacing w:after="0" w:line="240" w:lineRule="auto"/>
              <w:rPr>
                <w:b/>
              </w:rPr>
            </w:pPr>
            <w:r w:rsidRPr="00C021AA">
              <w:rPr>
                <w:b/>
              </w:rPr>
              <w:t>Organisation details</w:t>
            </w:r>
          </w:p>
        </w:tc>
      </w:tr>
      <w:tr w:rsidR="00A94468" w:rsidRPr="00C021AA" w:rsidTr="00C021AA">
        <w:tc>
          <w:tcPr>
            <w:tcW w:w="4606" w:type="dxa"/>
            <w:tcBorders>
              <w:right w:val="single" w:sz="4" w:space="0" w:color="FFFFFF"/>
            </w:tcBorders>
            <w:shd w:val="clear" w:color="auto" w:fill="auto"/>
          </w:tcPr>
          <w:p w:rsidR="00A94468" w:rsidRDefault="00A94468" w:rsidP="00C021AA">
            <w:pPr>
              <w:spacing w:after="0" w:line="240" w:lineRule="auto"/>
            </w:pPr>
            <w:r w:rsidRPr="00C021AA">
              <w:sym w:font="Wingdings 2" w:char="F052"/>
            </w:r>
            <w:r>
              <w:t xml:space="preserve"> Higher Education/University</w:t>
            </w:r>
          </w:p>
          <w:p w:rsidR="00A94468" w:rsidRDefault="00A94468" w:rsidP="00C021AA">
            <w:pPr>
              <w:spacing w:after="0" w:line="240" w:lineRule="auto"/>
            </w:pPr>
            <w:r w:rsidRPr="00C021AA">
              <w:sym w:font="Wingdings" w:char="F06F"/>
            </w:r>
            <w:r>
              <w:t xml:space="preserve"> Research Institution</w:t>
            </w:r>
          </w:p>
          <w:p w:rsidR="00A94468" w:rsidRPr="00A94468" w:rsidRDefault="00A94468" w:rsidP="00C021AA">
            <w:pPr>
              <w:spacing w:after="0" w:line="240" w:lineRule="auto"/>
            </w:pPr>
            <w:r w:rsidRPr="00C021AA">
              <w:sym w:font="Wingdings" w:char="F06F"/>
            </w:r>
            <w:r>
              <w:t xml:space="preserve"> NGO</w:t>
            </w:r>
          </w:p>
        </w:tc>
        <w:tc>
          <w:tcPr>
            <w:tcW w:w="4606" w:type="dxa"/>
            <w:tcBorders>
              <w:left w:val="single" w:sz="4" w:space="0" w:color="FFFFFF"/>
            </w:tcBorders>
            <w:shd w:val="clear" w:color="auto" w:fill="auto"/>
          </w:tcPr>
          <w:p w:rsidR="00A94468" w:rsidRDefault="00A94468" w:rsidP="00C021AA">
            <w:pPr>
              <w:spacing w:after="0" w:line="240" w:lineRule="auto"/>
            </w:pPr>
            <w:r w:rsidRPr="00C021AA">
              <w:sym w:font="Wingdings" w:char="F06F"/>
            </w:r>
            <w:r>
              <w:t xml:space="preserve"> Industry/SME</w:t>
            </w:r>
          </w:p>
          <w:p w:rsidR="00A94468" w:rsidRDefault="00A94468" w:rsidP="00C021AA">
            <w:pPr>
              <w:spacing w:after="0" w:line="240" w:lineRule="auto"/>
            </w:pPr>
            <w:r w:rsidRPr="00C021AA">
              <w:sym w:font="Wingdings" w:char="F06F"/>
            </w:r>
            <w:r>
              <w:t xml:space="preserve"> Consultancy</w:t>
            </w:r>
          </w:p>
          <w:p w:rsidR="00A94468" w:rsidRPr="00C021AA" w:rsidRDefault="00A94468" w:rsidP="00C021AA">
            <w:pPr>
              <w:spacing w:after="0" w:line="240" w:lineRule="auto"/>
              <w:rPr>
                <w:b/>
              </w:rPr>
            </w:pPr>
            <w:r w:rsidRPr="00C021AA">
              <w:sym w:font="Wingdings" w:char="F06F"/>
            </w:r>
            <w:r>
              <w:t xml:space="preserve"> Other (specify)</w:t>
            </w:r>
            <w:r>
              <w:br/>
            </w:r>
          </w:p>
        </w:tc>
      </w:tr>
    </w:tbl>
    <w:p w:rsidR="00A87AE7" w:rsidRDefault="00A87AE7" w:rsidP="00193295">
      <w:pPr>
        <w:spacing w:after="0" w:line="240" w:lineRule="auto"/>
        <w:jc w:val="center"/>
        <w:rPr>
          <w:b/>
        </w:rPr>
      </w:pPr>
    </w:p>
    <w:p w:rsidR="00A94468" w:rsidRDefault="00A94468" w:rsidP="00A9446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9419DE" w:rsidTr="00C021AA">
        <w:tc>
          <w:tcPr>
            <w:tcW w:w="4606" w:type="dxa"/>
            <w:shd w:val="clear" w:color="auto" w:fill="D9D9D9"/>
          </w:tcPr>
          <w:p w:rsidR="009419DE" w:rsidRDefault="009419DE" w:rsidP="00C021AA">
            <w:pPr>
              <w:spacing w:after="0" w:line="240" w:lineRule="auto"/>
            </w:pPr>
            <w:r w:rsidRPr="00C021AA">
              <w:rPr>
                <w:b/>
              </w:rPr>
              <w:t>Research Fields</w:t>
            </w:r>
          </w:p>
        </w:tc>
        <w:tc>
          <w:tcPr>
            <w:tcW w:w="4606" w:type="dxa"/>
            <w:shd w:val="clear" w:color="auto" w:fill="D9D9D9"/>
          </w:tcPr>
          <w:p w:rsidR="009419DE" w:rsidRPr="00C021AA" w:rsidRDefault="009419DE" w:rsidP="00C021AA">
            <w:pPr>
              <w:spacing w:after="0" w:line="240" w:lineRule="auto"/>
              <w:rPr>
                <w:b/>
              </w:rPr>
            </w:pPr>
            <w:r w:rsidRPr="00C021AA">
              <w:rPr>
                <w:b/>
              </w:rPr>
              <w:t>Sub-Fields/Keywords:</w:t>
            </w:r>
          </w:p>
        </w:tc>
      </w:tr>
      <w:tr w:rsidR="009419DE" w:rsidTr="00C021AA">
        <w:tc>
          <w:tcPr>
            <w:tcW w:w="4606" w:type="dxa"/>
            <w:shd w:val="clear" w:color="auto" w:fill="auto"/>
          </w:tcPr>
          <w:p w:rsidR="009419DE" w:rsidRPr="009419DE" w:rsidRDefault="009419DE" w:rsidP="00C021AA">
            <w:pPr>
              <w:spacing w:after="0" w:line="240" w:lineRule="auto"/>
            </w:pPr>
            <w:r w:rsidRPr="00C021AA">
              <w:sym w:font="Wingdings" w:char="F06F"/>
            </w:r>
            <w:r w:rsidRPr="009419DE">
              <w:t xml:space="preserve"> </w:t>
            </w:r>
            <w:r w:rsidRPr="00C021AA">
              <w:rPr>
                <w:rFonts w:cs="Arial"/>
                <w:color w:val="000000"/>
                <w:lang w:eastAsia="tr-TR"/>
              </w:rPr>
              <w:t xml:space="preserve">Chemistry </w:t>
            </w:r>
            <w:r w:rsidRPr="00C021AA">
              <w:rPr>
                <w:rFonts w:cs="Arial"/>
                <w:b/>
                <w:bCs/>
                <w:color w:val="000000"/>
                <w:lang w:eastAsia="tr-TR"/>
              </w:rPr>
              <w:t>CHE</w:t>
            </w:r>
          </w:p>
          <w:p w:rsidR="009419DE" w:rsidRPr="009419DE" w:rsidRDefault="009419DE" w:rsidP="00C021AA">
            <w:pPr>
              <w:spacing w:after="0" w:line="240" w:lineRule="auto"/>
            </w:pPr>
            <w:r w:rsidRPr="00C021AA">
              <w:sym w:font="Wingdings" w:char="F06F"/>
            </w:r>
            <w:r w:rsidRPr="009419DE">
              <w:t xml:space="preserve"> </w:t>
            </w:r>
            <w:r w:rsidRPr="00C021AA">
              <w:rPr>
                <w:rFonts w:cs="Arial"/>
                <w:color w:val="000000"/>
                <w:lang w:eastAsia="tr-TR"/>
              </w:rPr>
              <w:t xml:space="preserve">Social and Human Sciences </w:t>
            </w:r>
            <w:r w:rsidRPr="00C021AA">
              <w:rPr>
                <w:rFonts w:cs="Arial"/>
                <w:b/>
                <w:bCs/>
                <w:color w:val="000000"/>
                <w:lang w:eastAsia="tr-TR"/>
              </w:rPr>
              <w:t>SOC</w:t>
            </w:r>
            <w:r w:rsidRPr="009419DE">
              <w:t xml:space="preserve"> </w:t>
            </w:r>
          </w:p>
          <w:p w:rsidR="009419DE" w:rsidRPr="00C021AA" w:rsidRDefault="009419DE" w:rsidP="00C021AA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tr-TR"/>
              </w:rPr>
            </w:pPr>
            <w:r w:rsidRPr="00C021AA">
              <w:sym w:font="Wingdings" w:char="F06F"/>
            </w:r>
            <w:r w:rsidRPr="009419DE">
              <w:t xml:space="preserve"> </w:t>
            </w:r>
            <w:r w:rsidRPr="00C021AA">
              <w:rPr>
                <w:rFonts w:cs="Arial"/>
                <w:color w:val="000000"/>
                <w:lang w:eastAsia="tr-TR"/>
              </w:rPr>
              <w:t xml:space="preserve">Economic Sciences </w:t>
            </w:r>
            <w:r w:rsidRPr="00C021AA">
              <w:rPr>
                <w:rFonts w:cs="Arial"/>
                <w:b/>
                <w:bCs/>
                <w:color w:val="000000"/>
                <w:lang w:eastAsia="tr-TR"/>
              </w:rPr>
              <w:t>ECO</w:t>
            </w:r>
          </w:p>
          <w:p w:rsidR="009419DE" w:rsidRPr="00C021AA" w:rsidRDefault="009419DE" w:rsidP="00C021AA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tr-TR"/>
              </w:rPr>
            </w:pPr>
            <w:r w:rsidRPr="00C021AA">
              <w:sym w:font="Wingdings" w:char="F06F"/>
            </w:r>
            <w:r w:rsidRPr="009419DE">
              <w:t xml:space="preserve"> </w:t>
            </w:r>
            <w:r w:rsidRPr="00C021AA">
              <w:rPr>
                <w:rFonts w:cs="Arial"/>
                <w:color w:val="000000"/>
                <w:lang w:eastAsia="tr-TR"/>
              </w:rPr>
              <w:t xml:space="preserve">Information Science and Engineering </w:t>
            </w:r>
            <w:r w:rsidRPr="00C021AA">
              <w:rPr>
                <w:rFonts w:cs="Arial"/>
                <w:b/>
                <w:bCs/>
                <w:color w:val="000000"/>
                <w:lang w:eastAsia="tr-TR"/>
              </w:rPr>
              <w:t>ENG</w:t>
            </w:r>
          </w:p>
          <w:p w:rsidR="009419DE" w:rsidRPr="00C021AA" w:rsidRDefault="009419DE" w:rsidP="00C021AA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tr-TR"/>
              </w:rPr>
            </w:pPr>
            <w:r w:rsidRPr="00C021AA">
              <w:sym w:font="Wingdings" w:char="F06F"/>
            </w:r>
            <w:r w:rsidRPr="009419DE">
              <w:t xml:space="preserve"> </w:t>
            </w:r>
            <w:r w:rsidRPr="00C021AA">
              <w:rPr>
                <w:rFonts w:cs="Arial"/>
                <w:color w:val="000000"/>
                <w:lang w:eastAsia="tr-TR"/>
              </w:rPr>
              <w:t xml:space="preserve">Environment and Geosciences </w:t>
            </w:r>
            <w:r w:rsidRPr="00C021AA">
              <w:rPr>
                <w:rFonts w:cs="Arial"/>
                <w:b/>
                <w:bCs/>
                <w:color w:val="000000"/>
                <w:lang w:eastAsia="tr-TR"/>
              </w:rPr>
              <w:t>ENV</w:t>
            </w:r>
          </w:p>
          <w:p w:rsidR="009419DE" w:rsidRPr="00C021AA" w:rsidRDefault="009419DE" w:rsidP="00C021AA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tr-TR"/>
              </w:rPr>
            </w:pPr>
            <w:r w:rsidRPr="00C021AA">
              <w:sym w:font="Wingdings" w:char="F06F"/>
            </w:r>
            <w:r w:rsidRPr="009419DE">
              <w:t xml:space="preserve"> </w:t>
            </w:r>
            <w:r w:rsidRPr="00C021AA">
              <w:rPr>
                <w:rFonts w:cs="Arial"/>
                <w:color w:val="000000"/>
                <w:lang w:eastAsia="tr-TR"/>
              </w:rPr>
              <w:t xml:space="preserve">Life Sciences </w:t>
            </w:r>
            <w:r w:rsidRPr="00C021AA">
              <w:rPr>
                <w:rFonts w:cs="Arial"/>
                <w:b/>
                <w:bCs/>
                <w:color w:val="000000"/>
                <w:lang w:eastAsia="tr-TR"/>
              </w:rPr>
              <w:t>LIF</w:t>
            </w:r>
          </w:p>
          <w:p w:rsidR="009419DE" w:rsidRPr="00C021AA" w:rsidRDefault="009419DE" w:rsidP="00C021AA">
            <w:pPr>
              <w:spacing w:after="0" w:line="240" w:lineRule="auto"/>
              <w:rPr>
                <w:rFonts w:cs="Arial"/>
                <w:b/>
                <w:bCs/>
                <w:color w:val="000000"/>
                <w:lang w:eastAsia="tr-TR"/>
              </w:rPr>
            </w:pPr>
            <w:r w:rsidRPr="00C021AA">
              <w:sym w:font="Wingdings" w:char="F06F"/>
            </w:r>
            <w:r w:rsidRPr="009419DE">
              <w:t xml:space="preserve"> </w:t>
            </w:r>
            <w:r w:rsidRPr="00C021AA">
              <w:rPr>
                <w:rFonts w:cs="Arial"/>
                <w:color w:val="000000"/>
                <w:lang w:eastAsia="tr-TR"/>
              </w:rPr>
              <w:t xml:space="preserve">Mathematics </w:t>
            </w:r>
            <w:r w:rsidRPr="00C021AA">
              <w:rPr>
                <w:rFonts w:cs="Arial"/>
                <w:b/>
                <w:bCs/>
                <w:color w:val="000000"/>
                <w:lang w:eastAsia="tr-TR"/>
              </w:rPr>
              <w:t>MAT</w:t>
            </w:r>
          </w:p>
        </w:tc>
        <w:tc>
          <w:tcPr>
            <w:tcW w:w="4606" w:type="dxa"/>
            <w:shd w:val="clear" w:color="auto" w:fill="auto"/>
          </w:tcPr>
          <w:p w:rsidR="009419DE" w:rsidRDefault="009419DE" w:rsidP="00C021AA">
            <w:pPr>
              <w:spacing w:after="0" w:line="240" w:lineRule="auto"/>
            </w:pPr>
          </w:p>
        </w:tc>
      </w:tr>
    </w:tbl>
    <w:p w:rsidR="007A4426" w:rsidRDefault="007A4426" w:rsidP="00A94468">
      <w:pPr>
        <w:spacing w:after="0" w:line="240" w:lineRule="auto"/>
      </w:pPr>
    </w:p>
    <w:p w:rsidR="00A94468" w:rsidRPr="0082626D" w:rsidRDefault="00A94468" w:rsidP="0019329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2626D" w:rsidRPr="00AC6868" w:rsidTr="004F4786">
        <w:tc>
          <w:tcPr>
            <w:tcW w:w="9212" w:type="dxa"/>
            <w:shd w:val="clear" w:color="auto" w:fill="BFBFBF"/>
          </w:tcPr>
          <w:p w:rsidR="0082626D" w:rsidRPr="004F4786" w:rsidRDefault="0082626D" w:rsidP="009419DE">
            <w:pPr>
              <w:spacing w:after="0" w:line="240" w:lineRule="auto"/>
              <w:rPr>
                <w:b/>
                <w:lang w:val="en-US"/>
              </w:rPr>
            </w:pPr>
            <w:r w:rsidRPr="004F4786">
              <w:rPr>
                <w:b/>
                <w:lang w:val="en-US"/>
              </w:rPr>
              <w:t>Brief de</w:t>
            </w:r>
            <w:r w:rsidR="00193295" w:rsidRPr="004F4786">
              <w:rPr>
                <w:b/>
                <w:lang w:val="en-US"/>
              </w:rPr>
              <w:t>scription of your Department (e.g.</w:t>
            </w:r>
            <w:r w:rsidRPr="004F4786">
              <w:rPr>
                <w:b/>
                <w:lang w:val="en-US"/>
              </w:rPr>
              <w:t xml:space="preserve"> </w:t>
            </w:r>
            <w:r w:rsidR="00694908" w:rsidRPr="004F4786">
              <w:rPr>
                <w:b/>
                <w:lang w:val="en-US"/>
              </w:rPr>
              <w:t>skills and competences, fields of expertise, research infrastructure of the Department)</w:t>
            </w:r>
            <w:r w:rsidR="00E2423B">
              <w:rPr>
                <w:b/>
                <w:lang w:val="en-US"/>
              </w:rPr>
              <w:t xml:space="preserve"> </w:t>
            </w:r>
          </w:p>
        </w:tc>
      </w:tr>
      <w:tr w:rsidR="0082626D" w:rsidRPr="00AC6868" w:rsidTr="004F4786">
        <w:tc>
          <w:tcPr>
            <w:tcW w:w="9212" w:type="dxa"/>
          </w:tcPr>
          <w:p w:rsidR="0082626D" w:rsidRPr="004F4786" w:rsidRDefault="0082626D" w:rsidP="004F4786">
            <w:pPr>
              <w:spacing w:after="0" w:line="240" w:lineRule="auto"/>
              <w:rPr>
                <w:lang w:val="en-US"/>
              </w:rPr>
            </w:pPr>
          </w:p>
          <w:p w:rsidR="00694908" w:rsidRPr="004F4786" w:rsidRDefault="00694908" w:rsidP="004F4786">
            <w:pPr>
              <w:spacing w:after="0" w:line="240" w:lineRule="auto"/>
              <w:rPr>
                <w:lang w:val="en-US"/>
              </w:rPr>
            </w:pPr>
          </w:p>
          <w:p w:rsidR="00694908" w:rsidRPr="004F4786" w:rsidRDefault="00694908" w:rsidP="004F4786">
            <w:pPr>
              <w:spacing w:after="0" w:line="240" w:lineRule="auto"/>
              <w:rPr>
                <w:lang w:val="en-US"/>
              </w:rPr>
            </w:pPr>
          </w:p>
          <w:p w:rsidR="000D3BC8" w:rsidRPr="004F4786" w:rsidRDefault="000D3BC8" w:rsidP="004F4786">
            <w:pPr>
              <w:spacing w:after="0" w:line="240" w:lineRule="auto"/>
              <w:rPr>
                <w:lang w:val="en-US"/>
              </w:rPr>
            </w:pPr>
          </w:p>
          <w:p w:rsidR="000D3BC8" w:rsidRPr="004F4786" w:rsidRDefault="000D3BC8" w:rsidP="004F4786">
            <w:pPr>
              <w:spacing w:after="0" w:line="240" w:lineRule="auto"/>
              <w:rPr>
                <w:lang w:val="en-US"/>
              </w:rPr>
            </w:pPr>
          </w:p>
          <w:p w:rsidR="000D3BC8" w:rsidRPr="004F4786" w:rsidRDefault="000D3BC8" w:rsidP="004F4786">
            <w:pPr>
              <w:spacing w:after="0" w:line="240" w:lineRule="auto"/>
              <w:rPr>
                <w:lang w:val="en-US"/>
              </w:rPr>
            </w:pPr>
          </w:p>
          <w:p w:rsidR="00694908" w:rsidRPr="004F4786" w:rsidRDefault="00694908" w:rsidP="004F4786">
            <w:pPr>
              <w:spacing w:after="0" w:line="240" w:lineRule="auto"/>
              <w:rPr>
                <w:lang w:val="en-US"/>
              </w:rPr>
            </w:pPr>
          </w:p>
          <w:p w:rsidR="00694908" w:rsidRPr="004F4786" w:rsidRDefault="00694908" w:rsidP="004F4786">
            <w:pPr>
              <w:spacing w:after="0" w:line="240" w:lineRule="auto"/>
              <w:rPr>
                <w:lang w:val="en-US"/>
              </w:rPr>
            </w:pPr>
          </w:p>
        </w:tc>
      </w:tr>
    </w:tbl>
    <w:p w:rsidR="00694908" w:rsidRPr="0082626D" w:rsidRDefault="00885E46" w:rsidP="00193295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94908" w:rsidRPr="004F4786" w:rsidTr="004F4786">
        <w:tc>
          <w:tcPr>
            <w:tcW w:w="9212" w:type="dxa"/>
            <w:shd w:val="clear" w:color="auto" w:fill="BFBFBF"/>
          </w:tcPr>
          <w:p w:rsidR="00694908" w:rsidRPr="00E2423B" w:rsidRDefault="007A4426" w:rsidP="00052E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hort description of the Project idea (if forseeable)</w:t>
            </w:r>
          </w:p>
        </w:tc>
      </w:tr>
      <w:tr w:rsidR="00694908" w:rsidRPr="004F4786" w:rsidTr="004F4786">
        <w:tc>
          <w:tcPr>
            <w:tcW w:w="9212" w:type="dxa"/>
            <w:tcBorders>
              <w:bottom w:val="single" w:sz="4" w:space="0" w:color="auto"/>
            </w:tcBorders>
            <w:shd w:val="clear" w:color="auto" w:fill="FFFFFF"/>
          </w:tcPr>
          <w:p w:rsidR="00694908" w:rsidRPr="00E2423B" w:rsidRDefault="00694908" w:rsidP="004F4786">
            <w:pPr>
              <w:spacing w:after="0" w:line="240" w:lineRule="auto"/>
              <w:rPr>
                <w:b/>
              </w:rPr>
            </w:pPr>
          </w:p>
          <w:p w:rsidR="007F224A" w:rsidRPr="00E2423B" w:rsidRDefault="007F224A" w:rsidP="004F4786">
            <w:pPr>
              <w:spacing w:after="0" w:line="240" w:lineRule="auto"/>
              <w:rPr>
                <w:b/>
              </w:rPr>
            </w:pPr>
          </w:p>
          <w:p w:rsidR="00694908" w:rsidRPr="00E2423B" w:rsidRDefault="00694908" w:rsidP="004F4786">
            <w:pPr>
              <w:spacing w:after="0" w:line="240" w:lineRule="auto"/>
              <w:rPr>
                <w:b/>
              </w:rPr>
            </w:pPr>
          </w:p>
          <w:p w:rsidR="00694908" w:rsidRPr="00E2423B" w:rsidRDefault="00694908" w:rsidP="004F4786">
            <w:pPr>
              <w:spacing w:after="0" w:line="240" w:lineRule="auto"/>
              <w:rPr>
                <w:b/>
              </w:rPr>
            </w:pPr>
          </w:p>
          <w:p w:rsidR="000D3BC8" w:rsidRPr="00E2423B" w:rsidRDefault="000D3BC8" w:rsidP="004F4786">
            <w:pPr>
              <w:spacing w:after="0" w:line="240" w:lineRule="auto"/>
              <w:rPr>
                <w:b/>
              </w:rPr>
            </w:pPr>
          </w:p>
          <w:p w:rsidR="000D3BC8" w:rsidRPr="00E2423B" w:rsidRDefault="000D3BC8" w:rsidP="004F4786">
            <w:pPr>
              <w:spacing w:after="0" w:line="240" w:lineRule="auto"/>
              <w:rPr>
                <w:b/>
              </w:rPr>
            </w:pPr>
          </w:p>
          <w:p w:rsidR="000D3BC8" w:rsidRPr="00E2423B" w:rsidRDefault="000D3BC8" w:rsidP="004F4786">
            <w:pPr>
              <w:spacing w:after="0" w:line="240" w:lineRule="auto"/>
              <w:rPr>
                <w:b/>
              </w:rPr>
            </w:pPr>
          </w:p>
          <w:p w:rsidR="000D3BC8" w:rsidRPr="00E2423B" w:rsidRDefault="000D3BC8" w:rsidP="004F4786">
            <w:pPr>
              <w:spacing w:after="0" w:line="240" w:lineRule="auto"/>
              <w:rPr>
                <w:b/>
              </w:rPr>
            </w:pPr>
          </w:p>
          <w:p w:rsidR="000D3BC8" w:rsidRPr="00E2423B" w:rsidRDefault="000D3BC8" w:rsidP="004F4786">
            <w:pPr>
              <w:spacing w:after="0" w:line="240" w:lineRule="auto"/>
              <w:rPr>
                <w:b/>
              </w:rPr>
            </w:pPr>
          </w:p>
          <w:p w:rsidR="000D3BC8" w:rsidRPr="00E2423B" w:rsidRDefault="000D3BC8" w:rsidP="004F4786">
            <w:pPr>
              <w:spacing w:after="0" w:line="240" w:lineRule="auto"/>
              <w:rPr>
                <w:b/>
              </w:rPr>
            </w:pPr>
          </w:p>
          <w:p w:rsidR="000D3BC8" w:rsidRPr="00E2423B" w:rsidRDefault="000D3BC8" w:rsidP="004F4786">
            <w:pPr>
              <w:spacing w:after="0" w:line="240" w:lineRule="auto"/>
              <w:rPr>
                <w:b/>
              </w:rPr>
            </w:pPr>
          </w:p>
          <w:p w:rsidR="000D3BC8" w:rsidRPr="00E2423B" w:rsidRDefault="000D3BC8" w:rsidP="004F4786">
            <w:pPr>
              <w:spacing w:after="0" w:line="240" w:lineRule="auto"/>
              <w:rPr>
                <w:b/>
              </w:rPr>
            </w:pPr>
          </w:p>
          <w:p w:rsidR="000D3BC8" w:rsidRPr="00E2423B" w:rsidRDefault="000D3BC8" w:rsidP="004F4786">
            <w:pPr>
              <w:spacing w:after="0" w:line="240" w:lineRule="auto"/>
              <w:rPr>
                <w:b/>
              </w:rPr>
            </w:pPr>
          </w:p>
          <w:p w:rsidR="000D3BC8" w:rsidRPr="00E2423B" w:rsidRDefault="000D3BC8" w:rsidP="004F4786">
            <w:pPr>
              <w:spacing w:after="0" w:line="240" w:lineRule="auto"/>
              <w:rPr>
                <w:b/>
              </w:rPr>
            </w:pPr>
          </w:p>
          <w:p w:rsidR="000D3BC8" w:rsidRPr="00E2423B" w:rsidRDefault="000D3BC8" w:rsidP="004F4786">
            <w:pPr>
              <w:spacing w:after="0" w:line="240" w:lineRule="auto"/>
              <w:rPr>
                <w:b/>
              </w:rPr>
            </w:pPr>
          </w:p>
          <w:p w:rsidR="000D3BC8" w:rsidRPr="00E2423B" w:rsidRDefault="000D3BC8" w:rsidP="004F4786">
            <w:pPr>
              <w:spacing w:after="0" w:line="240" w:lineRule="auto"/>
              <w:rPr>
                <w:b/>
              </w:rPr>
            </w:pPr>
          </w:p>
        </w:tc>
      </w:tr>
      <w:tr w:rsidR="00694908" w:rsidRPr="00AC6868" w:rsidTr="004F4786">
        <w:tc>
          <w:tcPr>
            <w:tcW w:w="9212" w:type="dxa"/>
            <w:shd w:val="clear" w:color="auto" w:fill="BFBFBF"/>
          </w:tcPr>
          <w:p w:rsidR="00694908" w:rsidRPr="004F4786" w:rsidRDefault="009419DE" w:rsidP="004F478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evious Related Projects/Research Experience </w:t>
            </w:r>
          </w:p>
        </w:tc>
      </w:tr>
      <w:tr w:rsidR="00193295" w:rsidRPr="00AC6868" w:rsidTr="004F4786">
        <w:tc>
          <w:tcPr>
            <w:tcW w:w="9212" w:type="dxa"/>
            <w:shd w:val="clear" w:color="auto" w:fill="FFFFFF"/>
          </w:tcPr>
          <w:p w:rsidR="006C7111" w:rsidRDefault="00193295" w:rsidP="004F4786">
            <w:pPr>
              <w:spacing w:after="0" w:line="240" w:lineRule="auto"/>
              <w:rPr>
                <w:b/>
                <w:lang w:val="en-US"/>
              </w:rPr>
            </w:pPr>
            <w:r w:rsidRPr="004F4786">
              <w:rPr>
                <w:b/>
                <w:lang w:val="en-US"/>
              </w:rPr>
              <w:br/>
            </w:r>
          </w:p>
          <w:p w:rsidR="009419DE" w:rsidRDefault="009419DE" w:rsidP="004F4786">
            <w:pPr>
              <w:spacing w:after="0" w:line="240" w:lineRule="auto"/>
              <w:rPr>
                <w:b/>
                <w:lang w:val="en-US"/>
              </w:rPr>
            </w:pPr>
          </w:p>
          <w:p w:rsidR="009419DE" w:rsidRDefault="009419DE" w:rsidP="004F4786">
            <w:pPr>
              <w:spacing w:after="0" w:line="240" w:lineRule="auto"/>
              <w:rPr>
                <w:b/>
                <w:lang w:val="en-US"/>
              </w:rPr>
            </w:pPr>
          </w:p>
          <w:p w:rsidR="00193295" w:rsidRPr="004F4786" w:rsidRDefault="00193295" w:rsidP="004F4786">
            <w:pPr>
              <w:spacing w:after="0" w:line="240" w:lineRule="auto"/>
              <w:rPr>
                <w:b/>
                <w:lang w:val="en-US"/>
              </w:rPr>
            </w:pPr>
            <w:r w:rsidRPr="004F4786">
              <w:rPr>
                <w:b/>
                <w:lang w:val="en-US"/>
              </w:rPr>
              <w:br/>
            </w:r>
          </w:p>
        </w:tc>
      </w:tr>
    </w:tbl>
    <w:p w:rsidR="0082626D" w:rsidRPr="0082626D" w:rsidRDefault="0082626D" w:rsidP="00193295">
      <w:pPr>
        <w:spacing w:after="0" w:line="240" w:lineRule="auto"/>
        <w:rPr>
          <w:lang w:val="en-US"/>
        </w:rPr>
      </w:pPr>
    </w:p>
    <w:sectPr w:rsidR="0082626D" w:rsidRPr="0082626D" w:rsidSect="00173F5C">
      <w:headerReference w:type="default" r:id="rId7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5F" w:rsidRDefault="00DB325F" w:rsidP="000D3BC8">
      <w:pPr>
        <w:spacing w:after="0" w:line="240" w:lineRule="auto"/>
      </w:pPr>
      <w:r>
        <w:separator/>
      </w:r>
    </w:p>
  </w:endnote>
  <w:endnote w:type="continuationSeparator" w:id="0">
    <w:p w:rsidR="00DB325F" w:rsidRDefault="00DB325F" w:rsidP="000D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5F" w:rsidRDefault="00DB325F" w:rsidP="000D3BC8">
      <w:pPr>
        <w:spacing w:after="0" w:line="240" w:lineRule="auto"/>
      </w:pPr>
      <w:r>
        <w:separator/>
      </w:r>
    </w:p>
  </w:footnote>
  <w:footnote w:type="continuationSeparator" w:id="0">
    <w:p w:rsidR="00DB325F" w:rsidRDefault="00DB325F" w:rsidP="000D3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C8" w:rsidRDefault="00A12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43180</wp:posOffset>
          </wp:positionV>
          <wp:extent cx="1090930" cy="741680"/>
          <wp:effectExtent l="19050" t="0" r="0" b="0"/>
          <wp:wrapSquare wrapText="bothSides"/>
          <wp:docPr id="6" name="Obraz 6" descr="Logo RCIITT_ZUT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RCIITT_ZUT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91FA9"/>
    <w:rsid w:val="00052EAE"/>
    <w:rsid w:val="00092649"/>
    <w:rsid w:val="000D3BC8"/>
    <w:rsid w:val="00173F5C"/>
    <w:rsid w:val="00193295"/>
    <w:rsid w:val="004710B3"/>
    <w:rsid w:val="004A4EB5"/>
    <w:rsid w:val="004F4786"/>
    <w:rsid w:val="0053709E"/>
    <w:rsid w:val="005A1E3D"/>
    <w:rsid w:val="00694908"/>
    <w:rsid w:val="006C7111"/>
    <w:rsid w:val="00707FAB"/>
    <w:rsid w:val="00761033"/>
    <w:rsid w:val="007849CD"/>
    <w:rsid w:val="00791FA9"/>
    <w:rsid w:val="007A4426"/>
    <w:rsid w:val="007B7E9F"/>
    <w:rsid w:val="007F224A"/>
    <w:rsid w:val="0082626D"/>
    <w:rsid w:val="00885E46"/>
    <w:rsid w:val="008B7426"/>
    <w:rsid w:val="008C3500"/>
    <w:rsid w:val="008D7480"/>
    <w:rsid w:val="00930B56"/>
    <w:rsid w:val="009419DE"/>
    <w:rsid w:val="00990EA4"/>
    <w:rsid w:val="009D0B85"/>
    <w:rsid w:val="009D40BC"/>
    <w:rsid w:val="00A125D4"/>
    <w:rsid w:val="00A87AE7"/>
    <w:rsid w:val="00A94468"/>
    <w:rsid w:val="00AC6868"/>
    <w:rsid w:val="00B3311E"/>
    <w:rsid w:val="00B46BA2"/>
    <w:rsid w:val="00B67E82"/>
    <w:rsid w:val="00C021AA"/>
    <w:rsid w:val="00C71E6E"/>
    <w:rsid w:val="00CD0738"/>
    <w:rsid w:val="00CE624F"/>
    <w:rsid w:val="00CF423B"/>
    <w:rsid w:val="00D11023"/>
    <w:rsid w:val="00D55628"/>
    <w:rsid w:val="00DB325F"/>
    <w:rsid w:val="00DE044D"/>
    <w:rsid w:val="00E2423B"/>
    <w:rsid w:val="00ED665C"/>
    <w:rsid w:val="00F424BB"/>
    <w:rsid w:val="00F46698"/>
    <w:rsid w:val="00F60C8E"/>
    <w:rsid w:val="00F87258"/>
    <w:rsid w:val="00F9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A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1F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1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D3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BC8"/>
  </w:style>
  <w:style w:type="paragraph" w:styleId="Stopka">
    <w:name w:val="footer"/>
    <w:basedOn w:val="Normalny"/>
    <w:link w:val="StopkaZnak"/>
    <w:uiPriority w:val="99"/>
    <w:semiHidden/>
    <w:unhideWhenUsed/>
    <w:rsid w:val="000D3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3BC8"/>
  </w:style>
  <w:style w:type="character" w:styleId="Uwydatnienie">
    <w:name w:val="Emphasis"/>
    <w:uiPriority w:val="20"/>
    <w:qFormat/>
    <w:rsid w:val="008C35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C3B68-B9D8-4EF9-B1EB-2324896B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azura</dc:creator>
  <cp:lastModifiedBy>Visitor</cp:lastModifiedBy>
  <cp:revision>2</cp:revision>
  <dcterms:created xsi:type="dcterms:W3CDTF">2016-04-18T10:23:00Z</dcterms:created>
  <dcterms:modified xsi:type="dcterms:W3CDTF">2016-04-18T10:23:00Z</dcterms:modified>
</cp:coreProperties>
</file>